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溃还是新生  叶利钦与俄罗斯命运</w:t>
      </w:r>
    </w:p>
    <w:p>
      <w:r>
        <w:t>作者：郑羽等著</w:t>
      </w:r>
    </w:p>
    <w:p>
      <w:r>
        <w:t>出版社：北京：中国文学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崩溃还是新生  叶利钦与俄罗斯命运 评论地址：https://www.jiaokey.com/book/detail/101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